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EDD" w:rsidRDefault="002F2EDD" w:rsidP="007C3ECB"/>
    <w:p w:rsidR="002F2EDD" w:rsidRDefault="002F2EDD" w:rsidP="007C3ECB"/>
    <w:p w:rsidR="002F2EDD" w:rsidRDefault="002F2EDD" w:rsidP="007C3ECB"/>
    <w:p w:rsidR="002F2EDD" w:rsidRDefault="002F2EDD" w:rsidP="007C3ECB"/>
    <w:p w:rsidR="002F2EDD" w:rsidRDefault="002F2EDD" w:rsidP="007C3ECB"/>
    <w:p w:rsidR="002F2EDD" w:rsidRDefault="002F2EDD" w:rsidP="007C3ECB"/>
    <w:p w:rsidR="002F2EDD" w:rsidRDefault="002F2EDD" w:rsidP="007C3ECB"/>
    <w:p w:rsidR="002F2EDD" w:rsidRPr="007C3ECB" w:rsidRDefault="002F2EDD" w:rsidP="007C3ECB"/>
    <w:p w:rsidR="002F2EDD" w:rsidRPr="007C3ECB" w:rsidRDefault="00C06759" w:rsidP="007C3ECB">
      <w:pPr>
        <w:pStyle w:val="Title"/>
      </w:pPr>
      <w:r>
        <w:t>Lab 1</w:t>
      </w:r>
      <w:r w:rsidR="004A5317">
        <w:t>1</w:t>
      </w:r>
      <w:r w:rsidR="00A03371">
        <w:t xml:space="preserve">: </w:t>
      </w:r>
      <w:r w:rsidR="004A5317">
        <w:t>Swing Up</w:t>
      </w:r>
      <w:r>
        <w:t xml:space="preserve"> Control</w:t>
      </w:r>
    </w:p>
    <w:p w:rsidR="002F2EDD" w:rsidRPr="007C3ECB" w:rsidRDefault="002F2EDD" w:rsidP="007C3ECB">
      <w:pPr>
        <w:pStyle w:val="Subtitle"/>
      </w:pPr>
      <w:r w:rsidRPr="007C3ECB">
        <w:t>EEE4514</w:t>
      </w:r>
    </w:p>
    <w:p w:rsidR="002F2EDD" w:rsidRPr="007C3ECB" w:rsidRDefault="00B24F32" w:rsidP="007C3ECB">
      <w:pPr>
        <w:pStyle w:val="Subtitle"/>
      </w:pPr>
      <w:r>
        <w:t>April</w:t>
      </w:r>
      <w:r w:rsidR="007C3ECB">
        <w:t xml:space="preserve"> </w:t>
      </w:r>
      <w:r w:rsidR="00C06759">
        <w:t>11</w:t>
      </w:r>
      <w:r w:rsidR="002F2EDD" w:rsidRPr="007C3ECB">
        <w:t>,</w:t>
      </w:r>
      <w:r w:rsidR="007C3ECB">
        <w:t xml:space="preserve"> 2017</w:t>
      </w:r>
    </w:p>
    <w:p w:rsidR="00B24F32" w:rsidRPr="007C3ECB" w:rsidRDefault="007C3ECB" w:rsidP="00B24F32">
      <w:pPr>
        <w:rPr>
          <w:rStyle w:val="Strong"/>
        </w:rPr>
      </w:pPr>
      <w:r w:rsidRPr="007C3ECB">
        <w:rPr>
          <w:rStyle w:val="Strong"/>
        </w:rPr>
        <w:t xml:space="preserve">Gabriel </w:t>
      </w:r>
      <w:proofErr w:type="spellStart"/>
      <w:r w:rsidRPr="007C3ECB">
        <w:rPr>
          <w:rStyle w:val="Strong"/>
        </w:rPr>
        <w:t>Stroe</w:t>
      </w:r>
      <w:proofErr w:type="spellEnd"/>
    </w:p>
    <w:p w:rsidR="002F2EDD" w:rsidRDefault="002F2EDD" w:rsidP="007C3ECB">
      <w:r>
        <w:br w:type="page"/>
      </w:r>
    </w:p>
    <w:p w:rsidR="007C3ECB" w:rsidRPr="002457AB" w:rsidRDefault="007C3ECB" w:rsidP="002457AB">
      <w:pPr>
        <w:pStyle w:val="Heading1"/>
        <w:rPr>
          <w:rFonts w:asciiTheme="majorHAnsi" w:hAnsiTheme="majorHAnsi" w:cstheme="majorHAnsi"/>
        </w:rPr>
      </w:pPr>
      <w:r w:rsidRPr="002457AB">
        <w:rPr>
          <w:rFonts w:asciiTheme="majorHAnsi" w:hAnsiTheme="majorHAnsi" w:cstheme="majorHAnsi"/>
        </w:rPr>
        <w:lastRenderedPageBreak/>
        <w:t>Filtering</w:t>
      </w:r>
    </w:p>
    <w:p w:rsidR="002457AB" w:rsidRPr="002457AB" w:rsidRDefault="007C3ECB" w:rsidP="002457AB">
      <w:pPr>
        <w:pStyle w:val="Heading2"/>
      </w:pPr>
      <w:r w:rsidRPr="002457AB">
        <w:t>Overview</w:t>
      </w:r>
    </w:p>
    <w:p w:rsidR="002F2EDD" w:rsidRDefault="007C3ECB" w:rsidP="002457AB">
      <w:r>
        <w:t xml:space="preserve">The purpose of this </w:t>
      </w:r>
      <w:r w:rsidR="00A03371">
        <w:t xml:space="preserve">lab </w:t>
      </w:r>
      <w:r w:rsidR="00B24F32">
        <w:t xml:space="preserve">is to configure the rotary pendulum system so </w:t>
      </w:r>
      <w:r w:rsidR="00C06759">
        <w:t xml:space="preserve">it will begin to balance itself after </w:t>
      </w:r>
      <w:r w:rsidR="004A5317">
        <w:t>the user moves it to 20 degrees just as it did in lab 10, as well as swing itself up to a 20 degree positions.</w:t>
      </w:r>
    </w:p>
    <w:p w:rsidR="002457AB" w:rsidRDefault="002F2EDD" w:rsidP="002457AB">
      <w:pPr>
        <w:pStyle w:val="Heading2"/>
      </w:pPr>
      <w:r w:rsidRPr="002457AB">
        <w:t>Theory and Methods</w:t>
      </w:r>
    </w:p>
    <w:p w:rsidR="00F71BE1" w:rsidRDefault="00C06759" w:rsidP="004A5317">
      <w:r>
        <w:t xml:space="preserve">To accomplish this, </w:t>
      </w:r>
      <w:r w:rsidR="004A5317">
        <w:t xml:space="preserve">this lab takes lab 10’s balance control and implements it as a subsystem for this lab. It changes the angle of when the balance control starts from 10 to 20 degrees. </w:t>
      </w:r>
    </w:p>
    <w:p w:rsidR="0007190D" w:rsidRDefault="0007190D" w:rsidP="004A5317">
      <w:r>
        <w:t xml:space="preserve">Since the block diagram for the swing up control is already made for us due to the time given, the main components to adjust in this lab is mu (the acceleration per unit of energy), </w:t>
      </w:r>
      <w:proofErr w:type="spellStart"/>
      <w:r w:rsidR="005767AA">
        <w:t>Er</w:t>
      </w:r>
      <w:proofErr w:type="spellEnd"/>
      <w:r w:rsidR="005767AA">
        <w:t xml:space="preserve"> (the energy reference), and u max (the maximum acceleration allowed).</w:t>
      </w:r>
    </w:p>
    <w:p w:rsidR="005767AA" w:rsidRPr="00A61E3F" w:rsidRDefault="005767AA" w:rsidP="004A5317">
      <w:r>
        <w:t xml:space="preserve">By adjusting our mu to provide enough force to propel the pendulum up we can get the pendulum to balance. It is also worth noting that there needs to be a high enough </w:t>
      </w:r>
      <w:proofErr w:type="spellStart"/>
      <w:r>
        <w:t>Er</w:t>
      </w:r>
      <w:proofErr w:type="spellEnd"/>
      <w:r>
        <w:t xml:space="preserve"> to get this to stand as well.</w:t>
      </w:r>
    </w:p>
    <w:p w:rsidR="001E6E32" w:rsidRDefault="002457AB" w:rsidP="00B54E3F">
      <w:pPr>
        <w:pStyle w:val="Heading2"/>
      </w:pPr>
      <w:r>
        <w:t xml:space="preserve">Results </w:t>
      </w:r>
    </w:p>
    <w:p w:rsidR="005767AA" w:rsidRDefault="005767AA" w:rsidP="005767AA">
      <w:r>
        <w:t xml:space="preserve">The lab worked very smoothly from the beginning. After following the lab manual we were able to get the servo to swing the pendulum and have it balance itself. Below is an output of the servo motor doing exactly that at a mu = 60 and an </w:t>
      </w:r>
      <w:proofErr w:type="spellStart"/>
      <w:r>
        <w:t>Er</w:t>
      </w:r>
      <w:proofErr w:type="spellEnd"/>
      <w:r>
        <w:t xml:space="preserve"> of 25:</w:t>
      </w:r>
    </w:p>
    <w:p w:rsidR="00836B45" w:rsidRPr="001E6E32" w:rsidRDefault="005767AA" w:rsidP="005767A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7.2pt;height:128.75pt">
            <v:imagedata r:id="rId6" o:title="standing mu 60 er 25"/>
          </v:shape>
        </w:pict>
      </w:r>
      <w:r w:rsidR="00836B45">
        <w:t xml:space="preserve"> </w:t>
      </w:r>
    </w:p>
    <w:p w:rsidR="00896B7B" w:rsidRDefault="00896B7B" w:rsidP="00B54E3F">
      <w:pPr>
        <w:pStyle w:val="Heading2"/>
      </w:pPr>
    </w:p>
    <w:p w:rsidR="00896B7B" w:rsidRDefault="00896B7B" w:rsidP="00B54E3F">
      <w:pPr>
        <w:pStyle w:val="Heading2"/>
      </w:pPr>
    </w:p>
    <w:p w:rsidR="00896B7B" w:rsidRDefault="00896B7B" w:rsidP="00B54E3F">
      <w:pPr>
        <w:pStyle w:val="Heading2"/>
      </w:pPr>
    </w:p>
    <w:p w:rsidR="00896B7B" w:rsidRDefault="00896B7B" w:rsidP="00B54E3F">
      <w:pPr>
        <w:pStyle w:val="Heading2"/>
      </w:pPr>
    </w:p>
    <w:p w:rsidR="00B54E3F" w:rsidRDefault="005767AA" w:rsidP="00B54E3F">
      <w:pPr>
        <w:pStyle w:val="Heading2"/>
      </w:pPr>
      <w:r>
        <w:lastRenderedPageBreak/>
        <w:t xml:space="preserve">2.1 </w:t>
      </w:r>
      <w:r w:rsidR="00B54E3F">
        <w:t>Questions</w:t>
      </w:r>
    </w:p>
    <w:p w:rsidR="00801E99" w:rsidRDefault="00896B7B" w:rsidP="00801E99">
      <w:pPr>
        <w:pStyle w:val="ListParagraph"/>
        <w:numPr>
          <w:ilvl w:val="0"/>
          <w:numId w:val="15"/>
        </w:numPr>
      </w:pPr>
      <w:r>
        <w:t>Yes, the energy starts at zero when its pointing down and it reaches a peak energy when it is pointing up.</w:t>
      </w:r>
      <w:r>
        <w:br/>
      </w:r>
      <w:r>
        <w:pict>
          <v:shape id="_x0000_i1032" type="#_x0000_t75" style="width:467.75pt;height:144.55pt">
            <v:imagedata r:id="rId7" o:title="4"/>
          </v:shape>
        </w:pict>
      </w:r>
    </w:p>
    <w:p w:rsidR="00896B7B" w:rsidRDefault="00896B7B" w:rsidP="00896B7B">
      <w:pPr>
        <w:pStyle w:val="ListParagraph"/>
        <w:numPr>
          <w:ilvl w:val="0"/>
          <w:numId w:val="18"/>
        </w:numPr>
      </w:pPr>
      <w:proofErr w:type="spellStart"/>
      <w:r>
        <w:t>Er</w:t>
      </w:r>
      <w:proofErr w:type="spellEnd"/>
      <w:r>
        <w:t xml:space="preserve"> = 10:</w:t>
      </w:r>
      <w:r>
        <w:br/>
      </w:r>
      <w:r>
        <w:pict>
          <v:shape id="_x0000_i1033" type="#_x0000_t75" style="width:467.2pt;height:127.2pt">
            <v:imagedata r:id="rId8" o:title="9-10 energy"/>
          </v:shape>
        </w:pict>
      </w:r>
      <w:r>
        <w:br/>
      </w:r>
      <w:proofErr w:type="spellStart"/>
      <w:r>
        <w:t>Er</w:t>
      </w:r>
      <w:proofErr w:type="spellEnd"/>
      <w:r>
        <w:t xml:space="preserve"> = 22:</w:t>
      </w:r>
      <w:r>
        <w:br/>
      </w:r>
      <w:r>
        <w:pict>
          <v:shape id="_x0000_i1034" type="#_x0000_t75" style="width:467.75pt;height:128.25pt">
            <v:imagedata r:id="rId9" o:title="9-22rampUp"/>
          </v:shape>
        </w:pict>
      </w:r>
      <w:r>
        <w:br/>
        <w:t xml:space="preserve">As it stabilizes at </w:t>
      </w:r>
      <w:proofErr w:type="spellStart"/>
      <w:r>
        <w:t>Er</w:t>
      </w:r>
      <w:proofErr w:type="spellEnd"/>
      <w:r>
        <w:t>=22:</w:t>
      </w:r>
      <w:r>
        <w:br/>
      </w:r>
      <w:r>
        <w:pict>
          <v:shape id="_x0000_i1035" type="#_x0000_t75" style="width:467.2pt;height:132.95pt">
            <v:imagedata r:id="rId10" o:title="9-22steady"/>
          </v:shape>
        </w:pict>
      </w:r>
      <w:r>
        <w:br/>
      </w:r>
    </w:p>
    <w:p w:rsidR="00896B7B" w:rsidRDefault="00896B7B" w:rsidP="00896B7B">
      <w:pPr>
        <w:pStyle w:val="ListParagraph"/>
        <w:numPr>
          <w:ilvl w:val="0"/>
          <w:numId w:val="18"/>
        </w:numPr>
      </w:pPr>
      <w:r>
        <w:lastRenderedPageBreak/>
        <w:t xml:space="preserve"> At mu = 20 from 40:</w:t>
      </w:r>
      <w:r>
        <w:br/>
      </w:r>
      <w:r>
        <w:pict>
          <v:shape id="_x0000_i1036" type="#_x0000_t75" style="width:467.75pt;height:131.4pt">
            <v:imagedata r:id="rId11" o:title="11-lowerMUto20"/>
          </v:shape>
        </w:pict>
      </w:r>
      <w:r>
        <w:br/>
        <w:t>At mu = 60 from 20:</w:t>
      </w:r>
      <w:r>
        <w:br/>
      </w:r>
      <w:r>
        <w:pict>
          <v:shape id="_x0000_i1037" type="#_x0000_t75" style="width:467.2pt;height:126.15pt">
            <v:imagedata r:id="rId12" o:title="11-lowerMUto60"/>
          </v:shape>
        </w:pict>
      </w:r>
      <w:r>
        <w:br/>
        <w:t>As we increase mu the system applies more force to its swing allowing the amplitude to increase.</w:t>
      </w:r>
    </w:p>
    <w:p w:rsidR="00896B7B" w:rsidRDefault="00896B7B" w:rsidP="00896B7B">
      <w:pPr>
        <w:pStyle w:val="Heading2"/>
      </w:pPr>
      <w:r>
        <w:t>2.2</w:t>
      </w:r>
      <w:r>
        <w:t xml:space="preserve"> Questions</w:t>
      </w:r>
    </w:p>
    <w:p w:rsidR="00896B7B" w:rsidRDefault="00896B7B" w:rsidP="00896B7B">
      <w:pPr>
        <w:pStyle w:val="ListParagraph"/>
        <w:numPr>
          <w:ilvl w:val="0"/>
          <w:numId w:val="20"/>
        </w:numPr>
      </w:pPr>
      <w:r>
        <w:t>The energy reference needs to be set to something higher than 20. We will use 25 for our model.</w:t>
      </w:r>
    </w:p>
    <w:p w:rsidR="00896B7B" w:rsidRDefault="000A2D07" w:rsidP="00896B7B">
      <w:pPr>
        <w:pStyle w:val="ListParagraph"/>
        <w:numPr>
          <w:ilvl w:val="0"/>
          <w:numId w:val="22"/>
        </w:numPr>
      </w:pPr>
      <w:r>
        <w:br/>
      </w:r>
      <w:r>
        <w:rPr>
          <w:noProof/>
        </w:rPr>
        <w:drawing>
          <wp:inline distT="0" distB="0" distL="0" distR="0">
            <wp:extent cx="5933440" cy="1635125"/>
            <wp:effectExtent l="0" t="0" r="0" b="3175"/>
            <wp:docPr id="1" name="Picture 1" descr="C:\Users\gstroe\AppData\Local\Microsoft\Windows\INetCache\Content.Word\standing mu 60 er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stroe\AppData\Local\Microsoft\Windows\INetCache\Content.Word\standing mu 60 er 2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440" cy="1635125"/>
                    </a:xfrm>
                    <a:prstGeom prst="rect">
                      <a:avLst/>
                    </a:prstGeom>
                    <a:noFill/>
                    <a:ln>
                      <a:noFill/>
                    </a:ln>
                  </pic:spPr>
                </pic:pic>
              </a:graphicData>
            </a:graphic>
          </wp:inline>
        </w:drawing>
      </w:r>
    </w:p>
    <w:p w:rsidR="00FC3C9E" w:rsidRDefault="00FC3C9E" w:rsidP="00FC3C9E">
      <w:pPr>
        <w:pStyle w:val="Heading2"/>
      </w:pPr>
      <w:r>
        <w:t>Conclusion</w:t>
      </w:r>
    </w:p>
    <w:p w:rsidR="00FC3C9E" w:rsidRPr="00FC3C9E" w:rsidRDefault="000A2D07" w:rsidP="00FC3C9E">
      <w:r>
        <w:t>This was a conclusion to what we have be learning in all of the previous labs. Every system that was setup and calculated, every controller we created, and every gain applied was done so we can understand exactly how this system would work. In the end I found this to be a very good conclusion in itself for these labs. All made better that we were able to set it up and get it working quickly.</w:t>
      </w:r>
      <w:bookmarkStart w:id="0" w:name="_GoBack"/>
      <w:bookmarkEnd w:id="0"/>
    </w:p>
    <w:sectPr w:rsidR="00FC3C9E" w:rsidRPr="00FC3C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4026E"/>
    <w:multiLevelType w:val="hybridMultilevel"/>
    <w:tmpl w:val="AC9EAE32"/>
    <w:lvl w:ilvl="0" w:tplc="27F6753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E0B67"/>
    <w:multiLevelType w:val="hybridMultilevel"/>
    <w:tmpl w:val="1D2442E2"/>
    <w:lvl w:ilvl="0" w:tplc="700E60A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47132"/>
    <w:multiLevelType w:val="hybridMultilevel"/>
    <w:tmpl w:val="14EE695A"/>
    <w:lvl w:ilvl="0" w:tplc="E0C2F29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D0243"/>
    <w:multiLevelType w:val="hybridMultilevel"/>
    <w:tmpl w:val="5D72414C"/>
    <w:lvl w:ilvl="0" w:tplc="21307B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45946"/>
    <w:multiLevelType w:val="hybridMultilevel"/>
    <w:tmpl w:val="23FE1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256BB"/>
    <w:multiLevelType w:val="hybridMultilevel"/>
    <w:tmpl w:val="FDBEFFCC"/>
    <w:lvl w:ilvl="0" w:tplc="700E60A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1668D"/>
    <w:multiLevelType w:val="hybridMultilevel"/>
    <w:tmpl w:val="6090CED6"/>
    <w:lvl w:ilvl="0" w:tplc="60B8E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C047D"/>
    <w:multiLevelType w:val="hybridMultilevel"/>
    <w:tmpl w:val="B7583778"/>
    <w:lvl w:ilvl="0" w:tplc="DE2AAF94">
      <w:start w:val="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08F9"/>
    <w:multiLevelType w:val="hybridMultilevel"/>
    <w:tmpl w:val="C7B62536"/>
    <w:lvl w:ilvl="0" w:tplc="525C21B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91243"/>
    <w:multiLevelType w:val="hybridMultilevel"/>
    <w:tmpl w:val="AEB281C8"/>
    <w:lvl w:ilvl="0" w:tplc="C494D65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A453C"/>
    <w:multiLevelType w:val="hybridMultilevel"/>
    <w:tmpl w:val="C16CD9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4F220B"/>
    <w:multiLevelType w:val="hybridMultilevel"/>
    <w:tmpl w:val="4696742C"/>
    <w:lvl w:ilvl="0" w:tplc="EE4EB82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81321"/>
    <w:multiLevelType w:val="hybridMultilevel"/>
    <w:tmpl w:val="0EF8B5F2"/>
    <w:lvl w:ilvl="0" w:tplc="4A66808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53E85"/>
    <w:multiLevelType w:val="hybridMultilevel"/>
    <w:tmpl w:val="0EBEFE30"/>
    <w:lvl w:ilvl="0" w:tplc="1084D5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C445C"/>
    <w:multiLevelType w:val="hybridMultilevel"/>
    <w:tmpl w:val="6044A04C"/>
    <w:lvl w:ilvl="0" w:tplc="D94CE8D4">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BF54A7"/>
    <w:multiLevelType w:val="hybridMultilevel"/>
    <w:tmpl w:val="83CA5B50"/>
    <w:lvl w:ilvl="0" w:tplc="16FAE0A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14326C"/>
    <w:multiLevelType w:val="hybridMultilevel"/>
    <w:tmpl w:val="B6823276"/>
    <w:lvl w:ilvl="0" w:tplc="F9B2C59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A6413"/>
    <w:multiLevelType w:val="hybridMultilevel"/>
    <w:tmpl w:val="14EE695A"/>
    <w:lvl w:ilvl="0" w:tplc="E0C2F29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AA5EDB"/>
    <w:multiLevelType w:val="hybridMultilevel"/>
    <w:tmpl w:val="A29CE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8F7E7E"/>
    <w:multiLevelType w:val="hybridMultilevel"/>
    <w:tmpl w:val="D9926D86"/>
    <w:lvl w:ilvl="0" w:tplc="308834B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0E40FC"/>
    <w:multiLevelType w:val="hybridMultilevel"/>
    <w:tmpl w:val="0EF05A4A"/>
    <w:lvl w:ilvl="0" w:tplc="5498C1AE">
      <w:start w:val="7"/>
      <w:numFmt w:val="decimal"/>
      <w:lvlText w:val="%1."/>
      <w:lvlJc w:val="left"/>
      <w:pPr>
        <w:ind w:left="360" w:hanging="360"/>
      </w:pPr>
      <w:rPr>
        <w:rFonts w:hint="default"/>
      </w:rPr>
    </w:lvl>
    <w:lvl w:ilvl="1" w:tplc="2A206EDA">
      <w:start w:val="1"/>
      <w:numFmt w:val="lowerLetter"/>
      <w:pStyle w:val="ListParagraph"/>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5838DC"/>
    <w:multiLevelType w:val="hybridMultilevel"/>
    <w:tmpl w:val="0144DB8C"/>
    <w:lvl w:ilvl="0" w:tplc="ED3CD67C">
      <w:start w:val="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4"/>
  </w:num>
  <w:num w:numId="4">
    <w:abstractNumId w:val="7"/>
  </w:num>
  <w:num w:numId="5">
    <w:abstractNumId w:val="20"/>
  </w:num>
  <w:num w:numId="6">
    <w:abstractNumId w:val="21"/>
  </w:num>
  <w:num w:numId="7">
    <w:abstractNumId w:val="11"/>
  </w:num>
  <w:num w:numId="8">
    <w:abstractNumId w:val="6"/>
  </w:num>
  <w:num w:numId="9">
    <w:abstractNumId w:val="16"/>
  </w:num>
  <w:num w:numId="10">
    <w:abstractNumId w:val="13"/>
  </w:num>
  <w:num w:numId="11">
    <w:abstractNumId w:val="15"/>
  </w:num>
  <w:num w:numId="12">
    <w:abstractNumId w:val="9"/>
  </w:num>
  <w:num w:numId="13">
    <w:abstractNumId w:val="18"/>
  </w:num>
  <w:num w:numId="14">
    <w:abstractNumId w:val="12"/>
  </w:num>
  <w:num w:numId="15">
    <w:abstractNumId w:val="3"/>
  </w:num>
  <w:num w:numId="16">
    <w:abstractNumId w:val="8"/>
  </w:num>
  <w:num w:numId="17">
    <w:abstractNumId w:val="0"/>
  </w:num>
  <w:num w:numId="18">
    <w:abstractNumId w:val="5"/>
  </w:num>
  <w:num w:numId="19">
    <w:abstractNumId w:val="1"/>
  </w:num>
  <w:num w:numId="20">
    <w:abstractNumId w:val="17"/>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730"/>
    <w:rsid w:val="000653B5"/>
    <w:rsid w:val="0007190D"/>
    <w:rsid w:val="000A2D07"/>
    <w:rsid w:val="000A4787"/>
    <w:rsid w:val="000B21F2"/>
    <w:rsid w:val="000C7576"/>
    <w:rsid w:val="00122254"/>
    <w:rsid w:val="0019564E"/>
    <w:rsid w:val="001D70AC"/>
    <w:rsid w:val="001E6E32"/>
    <w:rsid w:val="002457AB"/>
    <w:rsid w:val="002843A0"/>
    <w:rsid w:val="002959AE"/>
    <w:rsid w:val="002B1D51"/>
    <w:rsid w:val="002C0F99"/>
    <w:rsid w:val="002F2EDD"/>
    <w:rsid w:val="00342651"/>
    <w:rsid w:val="003C2094"/>
    <w:rsid w:val="004A5317"/>
    <w:rsid w:val="004B7E89"/>
    <w:rsid w:val="00500C3D"/>
    <w:rsid w:val="0050635B"/>
    <w:rsid w:val="005767AA"/>
    <w:rsid w:val="005C743E"/>
    <w:rsid w:val="005F071B"/>
    <w:rsid w:val="00623289"/>
    <w:rsid w:val="006E567E"/>
    <w:rsid w:val="00792B00"/>
    <w:rsid w:val="007C3ECB"/>
    <w:rsid w:val="00801E99"/>
    <w:rsid w:val="00836B45"/>
    <w:rsid w:val="00887730"/>
    <w:rsid w:val="00896B7B"/>
    <w:rsid w:val="008D79EE"/>
    <w:rsid w:val="009465BA"/>
    <w:rsid w:val="009822AF"/>
    <w:rsid w:val="009F0B46"/>
    <w:rsid w:val="00A03371"/>
    <w:rsid w:val="00A61E3F"/>
    <w:rsid w:val="00A766A6"/>
    <w:rsid w:val="00B24F32"/>
    <w:rsid w:val="00B54E3F"/>
    <w:rsid w:val="00BA0EBE"/>
    <w:rsid w:val="00C05D92"/>
    <w:rsid w:val="00C06759"/>
    <w:rsid w:val="00C237BF"/>
    <w:rsid w:val="00C2671D"/>
    <w:rsid w:val="00C55D01"/>
    <w:rsid w:val="00C665C4"/>
    <w:rsid w:val="00C718C9"/>
    <w:rsid w:val="00CD52EA"/>
    <w:rsid w:val="00DA329F"/>
    <w:rsid w:val="00DC7712"/>
    <w:rsid w:val="00E12736"/>
    <w:rsid w:val="00E361C9"/>
    <w:rsid w:val="00EC751F"/>
    <w:rsid w:val="00EF0E9E"/>
    <w:rsid w:val="00F71BE1"/>
    <w:rsid w:val="00F843AF"/>
    <w:rsid w:val="00FC3C9E"/>
    <w:rsid w:val="00FE0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1372F"/>
  <w15:docId w15:val="{08115911-62F2-4FFE-852A-030E447F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ECB"/>
    <w:rPr>
      <w:rFonts w:ascii="Arial" w:hAnsi="Arial" w:cs="Arial"/>
      <w:sz w:val="24"/>
    </w:rPr>
  </w:style>
  <w:style w:type="paragraph" w:styleId="Heading1">
    <w:name w:val="heading 1"/>
    <w:basedOn w:val="Normal"/>
    <w:next w:val="Normal"/>
    <w:link w:val="Heading1Char"/>
    <w:uiPriority w:val="9"/>
    <w:qFormat/>
    <w:rsid w:val="002457AB"/>
    <w:pPr>
      <w:keepNext/>
      <w:keepLines/>
      <w:spacing w:before="480" w:after="0"/>
      <w:jc w:val="center"/>
      <w:outlineLvl w:val="0"/>
    </w:pPr>
    <w:rPr>
      <w:rFonts w:eastAsiaTheme="majorEastAsia"/>
      <w:b/>
      <w:bCs/>
      <w:color w:val="2E74B5" w:themeColor="accent1" w:themeShade="BF"/>
      <w:sz w:val="40"/>
      <w:szCs w:val="28"/>
    </w:rPr>
  </w:style>
  <w:style w:type="paragraph" w:styleId="Heading2">
    <w:name w:val="heading 2"/>
    <w:basedOn w:val="Normal"/>
    <w:next w:val="Normal"/>
    <w:link w:val="Heading2Char"/>
    <w:uiPriority w:val="9"/>
    <w:unhideWhenUsed/>
    <w:qFormat/>
    <w:rsid w:val="002457AB"/>
    <w:pPr>
      <w:spacing w:before="240" w:after="0"/>
      <w:outlineLvl w:val="1"/>
    </w:pPr>
    <w:rPr>
      <w:rFonts w:asciiTheme="majorHAnsi" w:hAnsiTheme="majorHAnsi" w:cstheme="majorHAnsi"/>
      <w:b/>
      <w:color w:val="2E74B5" w:themeColor="accent1" w:themeShade="BF"/>
      <w:sz w:val="32"/>
    </w:rPr>
  </w:style>
  <w:style w:type="paragraph" w:styleId="Heading3">
    <w:name w:val="heading 3"/>
    <w:basedOn w:val="Normal"/>
    <w:next w:val="Normal"/>
    <w:link w:val="Heading3Char"/>
    <w:uiPriority w:val="9"/>
    <w:unhideWhenUsed/>
    <w:qFormat/>
    <w:rsid w:val="00B54E3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5BA"/>
    <w:pPr>
      <w:numPr>
        <w:ilvl w:val="1"/>
        <w:numId w:val="5"/>
      </w:numPr>
      <w:ind w:left="1080"/>
      <w:contextualSpacing/>
    </w:pPr>
  </w:style>
  <w:style w:type="character" w:customStyle="1" w:styleId="Heading1Char">
    <w:name w:val="Heading 1 Char"/>
    <w:basedOn w:val="DefaultParagraphFont"/>
    <w:link w:val="Heading1"/>
    <w:uiPriority w:val="9"/>
    <w:rsid w:val="002457AB"/>
    <w:rPr>
      <w:rFonts w:ascii="Arial" w:eastAsiaTheme="majorEastAsia" w:hAnsi="Arial" w:cs="Arial"/>
      <w:b/>
      <w:bCs/>
      <w:color w:val="2E74B5" w:themeColor="accent1" w:themeShade="BF"/>
      <w:sz w:val="40"/>
      <w:szCs w:val="28"/>
    </w:rPr>
  </w:style>
  <w:style w:type="paragraph" w:styleId="Title">
    <w:name w:val="Title"/>
    <w:basedOn w:val="Normal"/>
    <w:next w:val="Normal"/>
    <w:link w:val="TitleChar"/>
    <w:uiPriority w:val="10"/>
    <w:qFormat/>
    <w:rsid w:val="007C3EC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C3ECB"/>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2457AB"/>
    <w:rPr>
      <w:rFonts w:asciiTheme="majorHAnsi" w:hAnsiTheme="majorHAnsi" w:cstheme="majorHAnsi"/>
      <w:b/>
      <w:color w:val="2E74B5" w:themeColor="accent1" w:themeShade="BF"/>
      <w:sz w:val="32"/>
    </w:rPr>
  </w:style>
  <w:style w:type="paragraph" w:styleId="Subtitle">
    <w:name w:val="Subtitle"/>
    <w:basedOn w:val="Normal"/>
    <w:next w:val="Normal"/>
    <w:link w:val="SubtitleChar"/>
    <w:uiPriority w:val="11"/>
    <w:qFormat/>
    <w:rsid w:val="007C3ECB"/>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7C3ECB"/>
    <w:rPr>
      <w:rFonts w:asciiTheme="majorHAnsi" w:eastAsiaTheme="majorEastAsia" w:hAnsiTheme="majorHAnsi" w:cstheme="majorBidi"/>
      <w:i/>
      <w:iCs/>
      <w:color w:val="5B9BD5" w:themeColor="accent1"/>
      <w:spacing w:val="15"/>
      <w:sz w:val="24"/>
      <w:szCs w:val="24"/>
    </w:rPr>
  </w:style>
  <w:style w:type="character" w:styleId="Strong">
    <w:name w:val="Strong"/>
    <w:uiPriority w:val="22"/>
    <w:qFormat/>
    <w:rsid w:val="007C3ECB"/>
    <w:rPr>
      <w:rFonts w:ascii="Arial" w:hAnsi="Arial" w:cs="Arial"/>
      <w:sz w:val="32"/>
    </w:rPr>
  </w:style>
  <w:style w:type="character" w:customStyle="1" w:styleId="Heading3Char">
    <w:name w:val="Heading 3 Char"/>
    <w:basedOn w:val="DefaultParagraphFont"/>
    <w:link w:val="Heading3"/>
    <w:uiPriority w:val="9"/>
    <w:rsid w:val="00B54E3F"/>
    <w:rPr>
      <w:rFonts w:asciiTheme="majorHAnsi" w:eastAsiaTheme="majorEastAsia" w:hAnsiTheme="majorHAnsi" w:cstheme="majorBidi"/>
      <w:b/>
      <w:bCs/>
      <w:color w:val="5B9BD5" w:themeColor="accent1"/>
      <w:sz w:val="24"/>
    </w:rPr>
  </w:style>
  <w:style w:type="table" w:styleId="TableGrid">
    <w:name w:val="Table Grid"/>
    <w:basedOn w:val="TableNormal"/>
    <w:uiPriority w:val="39"/>
    <w:rsid w:val="00C26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958433">
      <w:bodyDiv w:val="1"/>
      <w:marLeft w:val="0"/>
      <w:marRight w:val="0"/>
      <w:marTop w:val="0"/>
      <w:marBottom w:val="0"/>
      <w:divBdr>
        <w:top w:val="none" w:sz="0" w:space="0" w:color="auto"/>
        <w:left w:val="none" w:sz="0" w:space="0" w:color="auto"/>
        <w:bottom w:val="none" w:sz="0" w:space="0" w:color="auto"/>
        <w:right w:val="none" w:sz="0" w:space="0" w:color="auto"/>
      </w:divBdr>
    </w:div>
    <w:div w:id="143224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2F958-EBC3-4159-A94E-F655A6EF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Windows User</cp:lastModifiedBy>
  <cp:revision>4</cp:revision>
  <dcterms:created xsi:type="dcterms:W3CDTF">2017-04-12T05:01:00Z</dcterms:created>
  <dcterms:modified xsi:type="dcterms:W3CDTF">2017-04-15T22:59:00Z</dcterms:modified>
</cp:coreProperties>
</file>